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39B5" w14:textId="6A9CD652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Sveučilište Josipa Jurja Strossmayera u Osijeku</w:t>
      </w:r>
    </w:p>
    <w:p w14:paraId="227D9BA6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Fakultet elektrotehnike, računarstva i informacijskih tehnologija Osijek</w:t>
      </w:r>
    </w:p>
    <w:p w14:paraId="3EAA4459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Kneza Trpimira 2b</w:t>
      </w:r>
    </w:p>
    <w:p w14:paraId="5B6B5C7D" w14:textId="7F8D589F" w:rsidR="00615254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31000 Osijek</w:t>
      </w:r>
    </w:p>
    <w:p w14:paraId="6C8DD3FB" w14:textId="63E8D060" w:rsidR="00EA02D5" w:rsidRDefault="00EA02D5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758EEAD5" w14:textId="77777777" w:rsidR="00686877" w:rsidRDefault="00686877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587C0EEC" w14:textId="11290942" w:rsidR="00EA02D5" w:rsidRDefault="00302D00" w:rsidP="00586E9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96D4D">
        <w:rPr>
          <w:rFonts w:cstheme="minorHAnsi"/>
          <w:b/>
          <w:sz w:val="28"/>
          <w:szCs w:val="24"/>
        </w:rPr>
        <w:t>Istraživački plan</w:t>
      </w:r>
      <w:r w:rsidR="00984FD0" w:rsidRPr="00B96D4D">
        <w:rPr>
          <w:rFonts w:cstheme="minorHAnsi"/>
          <w:b/>
          <w:sz w:val="28"/>
          <w:szCs w:val="24"/>
        </w:rPr>
        <w:t xml:space="preserve"> „PRO-STUDEN</w:t>
      </w:r>
      <w:r w:rsidR="00EF7157">
        <w:rPr>
          <w:rFonts w:cstheme="minorHAnsi"/>
          <w:b/>
          <w:sz w:val="28"/>
          <w:szCs w:val="24"/>
        </w:rPr>
        <w:t>T</w:t>
      </w:r>
      <w:r w:rsidR="00984FD0" w:rsidRPr="00B96D4D">
        <w:rPr>
          <w:rFonts w:cstheme="minorHAnsi"/>
          <w:b/>
          <w:sz w:val="28"/>
          <w:szCs w:val="24"/>
        </w:rPr>
        <w:t>“</w:t>
      </w:r>
    </w:p>
    <w:p w14:paraId="50C60A6E" w14:textId="1C395804" w:rsidR="00D67CB9" w:rsidRPr="00B96D4D" w:rsidRDefault="00D67CB9" w:rsidP="00586E9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67CB9">
        <w:rPr>
          <w:rFonts w:cstheme="minorHAnsi"/>
          <w:b/>
          <w:sz w:val="28"/>
          <w:szCs w:val="24"/>
        </w:rPr>
        <w:t>(ZIP</w:t>
      </w:r>
      <w:r w:rsidR="009B799F">
        <w:rPr>
          <w:rFonts w:cstheme="minorHAnsi"/>
          <w:b/>
          <w:sz w:val="28"/>
          <w:szCs w:val="24"/>
        </w:rPr>
        <w:t>S</w:t>
      </w:r>
      <w:r w:rsidRPr="00D67CB9">
        <w:rPr>
          <w:rFonts w:cstheme="minorHAnsi"/>
          <w:b/>
          <w:sz w:val="28"/>
          <w:szCs w:val="24"/>
        </w:rPr>
        <w:t xml:space="preserve"> poziv)</w:t>
      </w:r>
    </w:p>
    <w:p w14:paraId="5667658A" w14:textId="57AF4290" w:rsidR="00586E91" w:rsidRDefault="00586E91" w:rsidP="00586E91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10284"/>
      </w:tblGrid>
      <w:tr w:rsidR="00586E91" w14:paraId="5BF273ED" w14:textId="77777777" w:rsidTr="0027334A">
        <w:tc>
          <w:tcPr>
            <w:tcW w:w="3936" w:type="dxa"/>
          </w:tcPr>
          <w:p w14:paraId="58D6F14F" w14:textId="3427E878" w:rsidR="00586E91" w:rsidRDefault="008D551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projekta</w:t>
            </w:r>
          </w:p>
        </w:tc>
        <w:tc>
          <w:tcPr>
            <w:tcW w:w="10284" w:type="dxa"/>
          </w:tcPr>
          <w:p w14:paraId="48F43718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586E91" w14:paraId="20B4B8C8" w14:textId="77777777" w:rsidTr="0027334A">
        <w:tc>
          <w:tcPr>
            <w:tcW w:w="3936" w:type="dxa"/>
          </w:tcPr>
          <w:p w14:paraId="7F562DA0" w14:textId="62C292DD" w:rsidR="00586E91" w:rsidRDefault="008D551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e i prezime voditelja projekta</w:t>
            </w:r>
          </w:p>
        </w:tc>
        <w:tc>
          <w:tcPr>
            <w:tcW w:w="10284" w:type="dxa"/>
          </w:tcPr>
          <w:p w14:paraId="28214DDC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586E91" w14:paraId="634B58BE" w14:textId="77777777" w:rsidTr="0027334A">
        <w:tc>
          <w:tcPr>
            <w:tcW w:w="3936" w:type="dxa"/>
          </w:tcPr>
          <w:p w14:paraId="50218B8D" w14:textId="0C010D70" w:rsidR="00586E91" w:rsidRDefault="0027334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početka</w:t>
            </w:r>
          </w:p>
        </w:tc>
        <w:tc>
          <w:tcPr>
            <w:tcW w:w="10284" w:type="dxa"/>
          </w:tcPr>
          <w:p w14:paraId="31F37139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586E91" w14:paraId="1A142039" w14:textId="77777777" w:rsidTr="0027334A">
        <w:tc>
          <w:tcPr>
            <w:tcW w:w="3936" w:type="dxa"/>
          </w:tcPr>
          <w:p w14:paraId="5C986456" w14:textId="49EB444D" w:rsidR="00586E91" w:rsidRDefault="0027334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završetka</w:t>
            </w:r>
          </w:p>
        </w:tc>
        <w:tc>
          <w:tcPr>
            <w:tcW w:w="10284" w:type="dxa"/>
          </w:tcPr>
          <w:p w14:paraId="5D4E25FC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</w:tbl>
    <w:p w14:paraId="79996992" w14:textId="77777777" w:rsidR="00586E91" w:rsidRPr="00583596" w:rsidRDefault="00586E91" w:rsidP="00586E91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p w14:paraId="7B3F1E9C" w14:textId="4ADA7BBA" w:rsidR="00583596" w:rsidRDefault="00583596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3AC976F2" w14:textId="005C3642" w:rsidR="00DA44B3" w:rsidRPr="00B96D4D" w:rsidRDefault="00555F70" w:rsidP="00C24B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96D4D">
        <w:rPr>
          <w:rFonts w:cstheme="minorHAnsi"/>
          <w:b/>
          <w:sz w:val="24"/>
          <w:szCs w:val="24"/>
        </w:rPr>
        <w:t>Plan istraživanja</w:t>
      </w:r>
    </w:p>
    <w:p w14:paraId="1146363F" w14:textId="77777777" w:rsidR="00C24B29" w:rsidRDefault="00C24B29" w:rsidP="00C24B2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53"/>
        <w:gridCol w:w="2567"/>
        <w:gridCol w:w="2835"/>
        <w:gridCol w:w="1984"/>
        <w:gridCol w:w="2694"/>
      </w:tblGrid>
      <w:tr w:rsidR="00817121" w14:paraId="1C0CFAEC" w14:textId="77777777" w:rsidTr="00C92316">
        <w:trPr>
          <w:jc w:val="center"/>
        </w:trPr>
        <w:tc>
          <w:tcPr>
            <w:tcW w:w="1809" w:type="dxa"/>
          </w:tcPr>
          <w:p w14:paraId="6C7E85DB" w14:textId="058C56DE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lj</w:t>
            </w:r>
            <w:r w:rsidR="002A2480">
              <w:rPr>
                <w:rFonts w:cstheme="minorHAnsi"/>
                <w:sz w:val="24"/>
                <w:szCs w:val="24"/>
              </w:rPr>
              <w:t>evi</w:t>
            </w:r>
          </w:p>
        </w:tc>
        <w:tc>
          <w:tcPr>
            <w:tcW w:w="2253" w:type="dxa"/>
          </w:tcPr>
          <w:p w14:paraId="4CE219FE" w14:textId="087C8E8F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nost</w:t>
            </w:r>
            <w:r w:rsidR="002A248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567" w:type="dxa"/>
          </w:tcPr>
          <w:p w14:paraId="190C13CC" w14:textId="19BBBC8C" w:rsidR="00817121" w:rsidRDefault="00D633CC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čke provjere</w:t>
            </w:r>
          </w:p>
        </w:tc>
        <w:tc>
          <w:tcPr>
            <w:tcW w:w="2835" w:type="dxa"/>
          </w:tcPr>
          <w:p w14:paraId="7F602982" w14:textId="6FB4DCD0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ultati</w:t>
            </w:r>
          </w:p>
        </w:tc>
        <w:tc>
          <w:tcPr>
            <w:tcW w:w="1984" w:type="dxa"/>
          </w:tcPr>
          <w:p w14:paraId="27256D78" w14:textId="0902BC43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adnici</w:t>
            </w:r>
            <w:r w:rsidR="004B5688">
              <w:rPr>
                <w:rStyle w:val="Referencafusnote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2694" w:type="dxa"/>
          </w:tcPr>
          <w:p w14:paraId="364F5217" w14:textId="25ADB4F8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janje aktivnosti</w:t>
            </w:r>
            <w:r w:rsidR="007B7CF9">
              <w:rPr>
                <w:rStyle w:val="Referencafusnote"/>
                <w:rFonts w:cstheme="minorHAnsi"/>
                <w:sz w:val="24"/>
                <w:szCs w:val="24"/>
              </w:rPr>
              <w:footnoteReference w:id="2"/>
            </w:r>
          </w:p>
        </w:tc>
      </w:tr>
      <w:tr w:rsidR="00817121" w14:paraId="1AD7FF3E" w14:textId="77777777" w:rsidTr="00C92316">
        <w:trPr>
          <w:jc w:val="center"/>
        </w:trPr>
        <w:tc>
          <w:tcPr>
            <w:tcW w:w="1809" w:type="dxa"/>
          </w:tcPr>
          <w:p w14:paraId="3902FCE9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42AD53EE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E79B0C6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F5134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5B1759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984D3E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121" w14:paraId="27961C2B" w14:textId="77777777" w:rsidTr="00C92316">
        <w:trPr>
          <w:jc w:val="center"/>
        </w:trPr>
        <w:tc>
          <w:tcPr>
            <w:tcW w:w="1809" w:type="dxa"/>
          </w:tcPr>
          <w:p w14:paraId="6B67BE72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601FBDA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52784FB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56029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6C99B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3D9550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6431EE8A" w14:textId="77777777" w:rsidTr="00C92316">
        <w:trPr>
          <w:jc w:val="center"/>
        </w:trPr>
        <w:tc>
          <w:tcPr>
            <w:tcW w:w="1809" w:type="dxa"/>
          </w:tcPr>
          <w:p w14:paraId="29BE33F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0DCC6F4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30C93CE8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267F3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CAA830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A2FF89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026E30E6" w14:textId="77777777" w:rsidTr="00C92316">
        <w:trPr>
          <w:jc w:val="center"/>
        </w:trPr>
        <w:tc>
          <w:tcPr>
            <w:tcW w:w="1809" w:type="dxa"/>
          </w:tcPr>
          <w:p w14:paraId="589C2BD7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A4ABF7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0A0AC80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0663A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A87A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A357D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1D17BFF8" w14:textId="77777777" w:rsidTr="00C92316">
        <w:trPr>
          <w:jc w:val="center"/>
        </w:trPr>
        <w:tc>
          <w:tcPr>
            <w:tcW w:w="1809" w:type="dxa"/>
          </w:tcPr>
          <w:p w14:paraId="0DBB22E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F368EFF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B18A461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66EB9E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69BFB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ED064F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170D5FE4" w14:textId="77777777" w:rsidTr="00C92316">
        <w:trPr>
          <w:jc w:val="center"/>
        </w:trPr>
        <w:tc>
          <w:tcPr>
            <w:tcW w:w="1809" w:type="dxa"/>
          </w:tcPr>
          <w:p w14:paraId="1E7A7469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AD09F15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073D8A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4B20FC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3D44B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8283F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24EC166E" w14:textId="77777777" w:rsidTr="00C92316">
        <w:trPr>
          <w:jc w:val="center"/>
        </w:trPr>
        <w:tc>
          <w:tcPr>
            <w:tcW w:w="1809" w:type="dxa"/>
          </w:tcPr>
          <w:p w14:paraId="1DE979DD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20F4DBA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C9BF46D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CFA7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1DDF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4DC0D9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44983D3D" w14:textId="77777777" w:rsidTr="00C92316">
        <w:trPr>
          <w:jc w:val="center"/>
        </w:trPr>
        <w:tc>
          <w:tcPr>
            <w:tcW w:w="1809" w:type="dxa"/>
          </w:tcPr>
          <w:p w14:paraId="18F0FC82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013C63D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1A9092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0BB5E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0C058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CFB67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121" w14:paraId="4DCE21AA" w14:textId="77777777" w:rsidTr="00C92316">
        <w:trPr>
          <w:jc w:val="center"/>
        </w:trPr>
        <w:tc>
          <w:tcPr>
            <w:tcW w:w="1809" w:type="dxa"/>
          </w:tcPr>
          <w:p w14:paraId="44C36C12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815CF33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7BA9725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452215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396FF3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F85B2A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121" w14:paraId="5B8110C9" w14:textId="77777777" w:rsidTr="00C92316">
        <w:trPr>
          <w:jc w:val="center"/>
        </w:trPr>
        <w:tc>
          <w:tcPr>
            <w:tcW w:w="1809" w:type="dxa"/>
          </w:tcPr>
          <w:p w14:paraId="77EE5491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D2F2867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52DB648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6D135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4AB0D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FED6BE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0BAF90" w14:textId="501674BD" w:rsidR="00DA44B3" w:rsidRDefault="00DA44B3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98"/>
        <w:gridCol w:w="3544"/>
      </w:tblGrid>
      <w:tr w:rsidR="003C641F" w14:paraId="075B9BA3" w14:textId="77777777" w:rsidTr="003C641F">
        <w:trPr>
          <w:trHeight w:val="1259"/>
        </w:trPr>
        <w:tc>
          <w:tcPr>
            <w:tcW w:w="10598" w:type="dxa"/>
          </w:tcPr>
          <w:p w14:paraId="163877CE" w14:textId="77777777" w:rsidR="003C641F" w:rsidRDefault="003C641F" w:rsidP="00BB3E1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Ako ste dogovorili mentora navedite njegovo ime i prezime</w:t>
            </w:r>
            <w:r>
              <w:rPr>
                <w:rFonts w:cstheme="minorHAnsi"/>
                <w:sz w:val="24"/>
                <w:szCs w:val="24"/>
              </w:rPr>
              <w:t xml:space="preserve"> te</w:t>
            </w:r>
            <w:r w:rsidRPr="00D72921">
              <w:rPr>
                <w:rFonts w:cstheme="minorHAnsi"/>
                <w:sz w:val="24"/>
                <w:szCs w:val="24"/>
              </w:rPr>
              <w:t xml:space="preserve"> potp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F58D9D4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Ime i prezime mentora</w:t>
            </w:r>
          </w:p>
          <w:p w14:paraId="5EA95223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</w:p>
          <w:p w14:paraId="20C0E46E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</w:p>
          <w:p w14:paraId="23081007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  <w:r w:rsidRPr="00451F60">
              <w:rPr>
                <w:rFonts w:cstheme="minorHAnsi"/>
                <w:sz w:val="18"/>
                <w:szCs w:val="24"/>
              </w:rPr>
              <w:t>(potpis mentora)</w:t>
            </w:r>
          </w:p>
        </w:tc>
      </w:tr>
    </w:tbl>
    <w:p w14:paraId="08894C15" w14:textId="77777777" w:rsidR="003C641F" w:rsidRDefault="003C641F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73F8C546" w14:textId="77777777" w:rsidR="00586E91" w:rsidRDefault="00586E91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  <w:gridCol w:w="284"/>
        <w:gridCol w:w="3402"/>
      </w:tblGrid>
      <w:tr w:rsidR="001B6864" w:rsidRPr="001B6864" w14:paraId="286C5633" w14:textId="77777777" w:rsidTr="00CA4E4A">
        <w:tc>
          <w:tcPr>
            <w:tcW w:w="1242" w:type="dxa"/>
          </w:tcPr>
          <w:p w14:paraId="77D34979" w14:textId="1C06CA16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 w:rsidRPr="001B6864">
              <w:rPr>
                <w:rFonts w:cstheme="minorHAnsi"/>
                <w:sz w:val="24"/>
                <w:szCs w:val="24"/>
              </w:rPr>
              <w:t xml:space="preserve">U Osijeku, </w:t>
            </w:r>
          </w:p>
        </w:tc>
        <w:tc>
          <w:tcPr>
            <w:tcW w:w="9498" w:type="dxa"/>
            <w:gridSpan w:val="2"/>
          </w:tcPr>
          <w:p w14:paraId="5BABE255" w14:textId="33BCC3B9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um)</w:t>
            </w:r>
          </w:p>
        </w:tc>
        <w:tc>
          <w:tcPr>
            <w:tcW w:w="3402" w:type="dxa"/>
          </w:tcPr>
          <w:p w14:paraId="77E507E2" w14:textId="271DD62E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ditelj projekta</w:t>
            </w:r>
          </w:p>
        </w:tc>
      </w:tr>
      <w:tr w:rsidR="001B6864" w:rsidRPr="001B6864" w14:paraId="5DA101BD" w14:textId="77777777" w:rsidTr="00CA4E4A">
        <w:tc>
          <w:tcPr>
            <w:tcW w:w="1242" w:type="dxa"/>
          </w:tcPr>
          <w:p w14:paraId="46F9F88F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14:paraId="688E7EDB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16DDF" w14:textId="78ED6AAF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e i prezime </w:t>
            </w:r>
          </w:p>
        </w:tc>
      </w:tr>
      <w:tr w:rsidR="002B7961" w:rsidRPr="001B6864" w14:paraId="650892C9" w14:textId="77777777" w:rsidTr="00CA4E4A">
        <w:tc>
          <w:tcPr>
            <w:tcW w:w="1242" w:type="dxa"/>
          </w:tcPr>
          <w:p w14:paraId="0738CB5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14:paraId="28DD7FE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809CB4" w14:textId="77777777" w:rsidR="002B7961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6864" w:rsidRPr="001B6864" w14:paraId="4C27BDA1" w14:textId="77777777" w:rsidTr="00CA4E4A">
        <w:tc>
          <w:tcPr>
            <w:tcW w:w="1242" w:type="dxa"/>
          </w:tcPr>
          <w:p w14:paraId="07F8A675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9167C7E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EB2CB23" w14:textId="6D8311D2" w:rsidR="001B6864" w:rsidRDefault="001B6864" w:rsidP="002B7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961">
              <w:rPr>
                <w:rFonts w:cstheme="minorHAnsi"/>
                <w:sz w:val="18"/>
                <w:szCs w:val="24"/>
              </w:rPr>
              <w:t>(Potpis)</w:t>
            </w:r>
          </w:p>
        </w:tc>
      </w:tr>
    </w:tbl>
    <w:p w14:paraId="4C148627" w14:textId="205DE33A" w:rsidR="001B6864" w:rsidRDefault="001B6864" w:rsidP="001B6864">
      <w:pPr>
        <w:spacing w:after="0" w:line="240" w:lineRule="auto"/>
        <w:rPr>
          <w:rFonts w:cstheme="minorHAnsi"/>
          <w:sz w:val="24"/>
          <w:szCs w:val="24"/>
        </w:rPr>
      </w:pPr>
    </w:p>
    <w:p w14:paraId="63E0A58F" w14:textId="77777777" w:rsidR="001B7DBD" w:rsidRDefault="001B7DBD" w:rsidP="006B384D">
      <w:pPr>
        <w:rPr>
          <w:rFonts w:cstheme="minorHAnsi"/>
          <w:b/>
          <w:sz w:val="24"/>
          <w:szCs w:val="24"/>
        </w:rPr>
      </w:pPr>
    </w:p>
    <w:p w14:paraId="7F2200CD" w14:textId="77777777" w:rsidR="001111A6" w:rsidRDefault="001111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3051D5" w14:textId="3FDF9348" w:rsidR="00614F83" w:rsidRPr="002544ED" w:rsidRDefault="00614F83" w:rsidP="006B384D">
      <w:pPr>
        <w:rPr>
          <w:rFonts w:cstheme="minorHAnsi"/>
          <w:b/>
          <w:sz w:val="24"/>
          <w:szCs w:val="24"/>
        </w:rPr>
      </w:pPr>
      <w:r w:rsidRPr="002544ED">
        <w:rPr>
          <w:rFonts w:cstheme="minorHAnsi"/>
          <w:b/>
          <w:sz w:val="24"/>
          <w:szCs w:val="24"/>
        </w:rPr>
        <w:lastRenderedPageBreak/>
        <w:t>Važne napomene:</w:t>
      </w:r>
    </w:p>
    <w:p w14:paraId="20CBCE10" w14:textId="7F3A9FCD" w:rsidR="00614F83" w:rsidRPr="00E61B1A" w:rsidRDefault="00614F83" w:rsidP="00E61B1A">
      <w:pPr>
        <w:spacing w:after="0" w:line="240" w:lineRule="auto"/>
        <w:jc w:val="both"/>
        <w:rPr>
          <w:sz w:val="24"/>
          <w:szCs w:val="24"/>
        </w:rPr>
      </w:pPr>
      <w:r w:rsidRPr="00CC70E8">
        <w:rPr>
          <w:b/>
          <w:i/>
          <w:sz w:val="24"/>
          <w:szCs w:val="24"/>
        </w:rPr>
        <w:t>Cilj</w:t>
      </w:r>
      <w:r w:rsidRPr="00E61B1A">
        <w:rPr>
          <w:sz w:val="24"/>
          <w:szCs w:val="24"/>
        </w:rPr>
        <w:t xml:space="preserve"> je krajnja točka koja opisuje na što je projekt usmjeren, što se želi postići projektom. Ciljevi trebaju biti jasni, konkretni</w:t>
      </w:r>
      <w:r w:rsidR="003C6481" w:rsidRPr="00E61B1A">
        <w:rPr>
          <w:sz w:val="24"/>
          <w:szCs w:val="24"/>
        </w:rPr>
        <w:t>,</w:t>
      </w:r>
      <w:r w:rsidRPr="00E61B1A">
        <w:rPr>
          <w:sz w:val="24"/>
          <w:szCs w:val="24"/>
        </w:rPr>
        <w:t xml:space="preserve"> mjerljivi</w:t>
      </w:r>
      <w:r w:rsidR="00FE1CF8" w:rsidRPr="00E61B1A">
        <w:rPr>
          <w:sz w:val="24"/>
          <w:szCs w:val="24"/>
        </w:rPr>
        <w:t xml:space="preserve">, ostvarivi </w:t>
      </w:r>
      <w:r w:rsidR="003C6481" w:rsidRPr="00E61B1A">
        <w:rPr>
          <w:sz w:val="24"/>
          <w:szCs w:val="24"/>
        </w:rPr>
        <w:t>i definirani u vremenskom okviru</w:t>
      </w:r>
      <w:r w:rsidRPr="00E61B1A">
        <w:rPr>
          <w:sz w:val="24"/>
          <w:szCs w:val="24"/>
        </w:rPr>
        <w:t>. Na jedan cilj vezana je jedna ili više aktivnosti.</w:t>
      </w:r>
      <w:r w:rsidR="00AE0889" w:rsidRPr="00E61B1A">
        <w:rPr>
          <w:sz w:val="24"/>
          <w:szCs w:val="24"/>
        </w:rPr>
        <w:t xml:space="preserve"> Trebaju biti definirani na način da je moguće ocijeniti je li cilj postignut u planiranoj vremenskoj točki.</w:t>
      </w:r>
    </w:p>
    <w:p w14:paraId="50715BEB" w14:textId="7E7C1152" w:rsidR="00AE0889" w:rsidRPr="00E61B1A" w:rsidRDefault="00640AAB" w:rsidP="00E61B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0E8">
        <w:rPr>
          <w:rFonts w:cstheme="minorHAnsi"/>
          <w:b/>
          <w:i/>
          <w:sz w:val="24"/>
          <w:szCs w:val="24"/>
        </w:rPr>
        <w:t>Aktivnost</w:t>
      </w:r>
      <w:r w:rsidRPr="00E61B1A">
        <w:rPr>
          <w:rFonts w:cstheme="minorHAnsi"/>
          <w:sz w:val="24"/>
          <w:szCs w:val="24"/>
        </w:rPr>
        <w:t xml:space="preserve"> je specifičn</w:t>
      </w:r>
      <w:r w:rsidR="00586BAF" w:rsidRPr="00E61B1A">
        <w:rPr>
          <w:rFonts w:cstheme="minorHAnsi"/>
          <w:sz w:val="24"/>
          <w:szCs w:val="24"/>
        </w:rPr>
        <w:t>i</w:t>
      </w:r>
      <w:r w:rsidRPr="00E61B1A">
        <w:rPr>
          <w:rFonts w:cstheme="minorHAnsi"/>
          <w:sz w:val="24"/>
          <w:szCs w:val="24"/>
        </w:rPr>
        <w:t xml:space="preserve"> </w:t>
      </w:r>
      <w:r w:rsidR="00586BAF" w:rsidRPr="00E61B1A">
        <w:rPr>
          <w:rFonts w:cstheme="minorHAnsi"/>
          <w:sz w:val="24"/>
          <w:szCs w:val="24"/>
        </w:rPr>
        <w:t>zadatak</w:t>
      </w:r>
      <w:r w:rsidRPr="00E61B1A">
        <w:rPr>
          <w:rFonts w:cstheme="minorHAnsi"/>
          <w:sz w:val="24"/>
          <w:szCs w:val="24"/>
        </w:rPr>
        <w:t xml:space="preserve"> koj</w:t>
      </w:r>
      <w:r w:rsidR="00586BAF" w:rsidRPr="00E61B1A">
        <w:rPr>
          <w:rFonts w:cstheme="minorHAnsi"/>
          <w:sz w:val="24"/>
          <w:szCs w:val="24"/>
        </w:rPr>
        <w:t>i</w:t>
      </w:r>
      <w:r w:rsidRPr="00E61B1A">
        <w:rPr>
          <w:rFonts w:cstheme="minorHAnsi"/>
          <w:sz w:val="24"/>
          <w:szCs w:val="24"/>
        </w:rPr>
        <w:t xml:space="preserve"> doprinosi ostvarenju cilja</w:t>
      </w:r>
      <w:r w:rsidR="00030F67" w:rsidRPr="00E61B1A">
        <w:rPr>
          <w:rFonts w:cstheme="minorHAnsi"/>
          <w:sz w:val="24"/>
          <w:szCs w:val="24"/>
        </w:rPr>
        <w:t xml:space="preserve"> i vezana je uz cilj. U pravilu više aktivnosti dovodi do ostvarenja jednog cilja.</w:t>
      </w:r>
      <w:r w:rsidR="007F54D3">
        <w:rPr>
          <w:rFonts w:cstheme="minorHAnsi"/>
          <w:sz w:val="24"/>
          <w:szCs w:val="24"/>
        </w:rPr>
        <w:t xml:space="preserve"> </w:t>
      </w:r>
      <w:r w:rsidR="00760CB6">
        <w:rPr>
          <w:rFonts w:cstheme="minorHAnsi"/>
          <w:sz w:val="24"/>
          <w:szCs w:val="24"/>
        </w:rPr>
        <w:t>Opisati samo one aktivnosti ko</w:t>
      </w:r>
      <w:r w:rsidR="00A03066">
        <w:rPr>
          <w:rFonts w:cstheme="minorHAnsi"/>
          <w:sz w:val="24"/>
          <w:szCs w:val="24"/>
        </w:rPr>
        <w:t>j</w:t>
      </w:r>
      <w:r w:rsidR="00760CB6">
        <w:rPr>
          <w:rFonts w:cstheme="minorHAnsi"/>
          <w:sz w:val="24"/>
          <w:szCs w:val="24"/>
        </w:rPr>
        <w:t>e dovode do konkretnih rezultata.</w:t>
      </w:r>
    </w:p>
    <w:p w14:paraId="2CF24289" w14:textId="66D2AB4A" w:rsidR="00521373" w:rsidRPr="00E61B1A" w:rsidRDefault="00521373" w:rsidP="00E61B1A">
      <w:pPr>
        <w:spacing w:after="0" w:line="240" w:lineRule="auto"/>
        <w:jc w:val="both"/>
        <w:rPr>
          <w:sz w:val="24"/>
          <w:szCs w:val="24"/>
        </w:rPr>
      </w:pPr>
      <w:r w:rsidRPr="00CC70E8">
        <w:rPr>
          <w:rFonts w:cstheme="minorHAnsi"/>
          <w:b/>
          <w:i/>
          <w:sz w:val="24"/>
          <w:szCs w:val="24"/>
        </w:rPr>
        <w:t>Točk</w:t>
      </w:r>
      <w:r w:rsidR="00A22675" w:rsidRPr="00CC70E8">
        <w:rPr>
          <w:rFonts w:cstheme="minorHAnsi"/>
          <w:b/>
          <w:i/>
          <w:sz w:val="24"/>
          <w:szCs w:val="24"/>
        </w:rPr>
        <w:t>a</w:t>
      </w:r>
      <w:r w:rsidRPr="00CC70E8">
        <w:rPr>
          <w:rFonts w:cstheme="minorHAnsi"/>
          <w:b/>
          <w:i/>
          <w:sz w:val="24"/>
          <w:szCs w:val="24"/>
        </w:rPr>
        <w:t xml:space="preserve"> provjer</w:t>
      </w:r>
      <w:r w:rsidR="00A22675" w:rsidRPr="00CC70E8">
        <w:rPr>
          <w:rFonts w:cstheme="minorHAnsi"/>
          <w:b/>
          <w:i/>
          <w:sz w:val="24"/>
          <w:szCs w:val="24"/>
        </w:rPr>
        <w:t>e</w:t>
      </w:r>
      <w:r w:rsidR="003C16FF" w:rsidRPr="00E61B1A">
        <w:rPr>
          <w:rFonts w:cstheme="minorHAnsi"/>
          <w:sz w:val="24"/>
          <w:szCs w:val="24"/>
        </w:rPr>
        <w:t xml:space="preserve"> ili kontrolna točka</w:t>
      </w:r>
      <w:r w:rsidR="009457B9" w:rsidRPr="00E61B1A">
        <w:rPr>
          <w:rFonts w:cstheme="minorHAnsi"/>
          <w:sz w:val="24"/>
          <w:szCs w:val="24"/>
        </w:rPr>
        <w:t xml:space="preserve"> je </w:t>
      </w:r>
      <w:r w:rsidR="009457B9" w:rsidRPr="00E61B1A">
        <w:rPr>
          <w:sz w:val="24"/>
          <w:szCs w:val="24"/>
        </w:rPr>
        <w:t>važ</w:t>
      </w:r>
      <w:r w:rsidR="008758D0" w:rsidRPr="00E61B1A">
        <w:rPr>
          <w:sz w:val="24"/>
          <w:szCs w:val="24"/>
        </w:rPr>
        <w:t>a</w:t>
      </w:r>
      <w:r w:rsidR="009457B9" w:rsidRPr="00E61B1A">
        <w:rPr>
          <w:sz w:val="24"/>
          <w:szCs w:val="24"/>
        </w:rPr>
        <w:t>n događaj nakon koj</w:t>
      </w:r>
      <w:r w:rsidR="00310982" w:rsidRPr="00E61B1A">
        <w:rPr>
          <w:sz w:val="24"/>
          <w:szCs w:val="24"/>
        </w:rPr>
        <w:t>e</w:t>
      </w:r>
      <w:r w:rsidR="009457B9" w:rsidRPr="00E61B1A">
        <w:rPr>
          <w:sz w:val="24"/>
          <w:szCs w:val="24"/>
        </w:rPr>
        <w:t xml:space="preserve"> se donos</w:t>
      </w:r>
      <w:r w:rsidR="00FA2883" w:rsidRPr="00E61B1A">
        <w:rPr>
          <w:sz w:val="24"/>
          <w:szCs w:val="24"/>
        </w:rPr>
        <w:t>i</w:t>
      </w:r>
      <w:r w:rsidR="009457B9" w:rsidRPr="00E61B1A">
        <w:rPr>
          <w:sz w:val="24"/>
          <w:szCs w:val="24"/>
        </w:rPr>
        <w:t xml:space="preserve"> odlu</w:t>
      </w:r>
      <w:r w:rsidR="00310982" w:rsidRPr="00E61B1A">
        <w:rPr>
          <w:sz w:val="24"/>
          <w:szCs w:val="24"/>
        </w:rPr>
        <w:t>ka</w:t>
      </w:r>
      <w:r w:rsidR="009457B9" w:rsidRPr="00E61B1A">
        <w:rPr>
          <w:sz w:val="24"/>
          <w:szCs w:val="24"/>
        </w:rPr>
        <w:t xml:space="preserve"> za sljedeću fazu projekta.</w:t>
      </w:r>
      <w:r w:rsidR="00E14851" w:rsidRPr="00E61B1A">
        <w:rPr>
          <w:sz w:val="24"/>
          <w:szCs w:val="24"/>
        </w:rPr>
        <w:t xml:space="preserve"> Pokazuje odvija li se projekt prema planu</w:t>
      </w:r>
      <w:r w:rsidR="00773BBA" w:rsidRPr="00E61B1A">
        <w:rPr>
          <w:sz w:val="24"/>
          <w:szCs w:val="24"/>
        </w:rPr>
        <w:t>, ostvarene ciljeve ili potreba za promjenom smjera.</w:t>
      </w:r>
    </w:p>
    <w:p w14:paraId="0523DEE4" w14:textId="53CF0E22" w:rsidR="000C4A90" w:rsidRPr="00E61B1A" w:rsidRDefault="002F78D5" w:rsidP="00E61B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0E8">
        <w:rPr>
          <w:rFonts w:cstheme="minorHAnsi"/>
          <w:b/>
          <w:i/>
          <w:sz w:val="24"/>
          <w:szCs w:val="24"/>
        </w:rPr>
        <w:t>Rezultat</w:t>
      </w:r>
      <w:r w:rsidR="007F5EC3" w:rsidRPr="00E61B1A">
        <w:rPr>
          <w:rFonts w:cstheme="minorHAnsi"/>
          <w:sz w:val="24"/>
          <w:szCs w:val="24"/>
        </w:rPr>
        <w:t xml:space="preserve"> je stvarni dokaz napretka projekta koji mora biti ispunjen na kraju tog dijela projekta.</w:t>
      </w:r>
      <w:r w:rsidR="00CC2D8F">
        <w:rPr>
          <w:rFonts w:cstheme="minorHAnsi"/>
          <w:sz w:val="24"/>
          <w:szCs w:val="24"/>
        </w:rPr>
        <w:t xml:space="preserve"> To je mjerljivo postignuće za koje postoje dokazi da su ostvareni</w:t>
      </w:r>
      <w:r w:rsidR="00A028AC">
        <w:rPr>
          <w:rFonts w:cstheme="minorHAnsi"/>
          <w:sz w:val="24"/>
          <w:szCs w:val="24"/>
        </w:rPr>
        <w:t>. Rezultati mogu biti programski paketi, publikacije, gotov prototip</w:t>
      </w:r>
      <w:r w:rsidR="00D05FEA">
        <w:rPr>
          <w:rFonts w:cstheme="minorHAnsi"/>
          <w:sz w:val="24"/>
          <w:szCs w:val="24"/>
        </w:rPr>
        <w:t>.</w:t>
      </w:r>
    </w:p>
    <w:sectPr w:rsidR="000C4A90" w:rsidRPr="00E61B1A" w:rsidSect="00586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B09B" w14:textId="77777777" w:rsidR="00B52538" w:rsidRDefault="00B52538" w:rsidP="0004155F">
      <w:pPr>
        <w:spacing w:after="0" w:line="240" w:lineRule="auto"/>
      </w:pPr>
      <w:r>
        <w:separator/>
      </w:r>
    </w:p>
  </w:endnote>
  <w:endnote w:type="continuationSeparator" w:id="0">
    <w:p w14:paraId="79C7F865" w14:textId="77777777" w:rsidR="00B52538" w:rsidRDefault="00B52538" w:rsidP="000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67A2" w14:textId="77777777" w:rsidR="00B52538" w:rsidRDefault="00B52538" w:rsidP="0004155F">
      <w:pPr>
        <w:spacing w:after="0" w:line="240" w:lineRule="auto"/>
      </w:pPr>
      <w:r>
        <w:separator/>
      </w:r>
    </w:p>
  </w:footnote>
  <w:footnote w:type="continuationSeparator" w:id="0">
    <w:p w14:paraId="6F2809B9" w14:textId="77777777" w:rsidR="00B52538" w:rsidRDefault="00B52538" w:rsidP="0004155F">
      <w:pPr>
        <w:spacing w:after="0" w:line="240" w:lineRule="auto"/>
      </w:pPr>
      <w:r>
        <w:continuationSeparator/>
      </w:r>
    </w:p>
  </w:footnote>
  <w:footnote w:id="1">
    <w:p w14:paraId="48FCFEE0" w14:textId="2E50403F" w:rsidR="004B5688" w:rsidRDefault="004B5688">
      <w:pPr>
        <w:pStyle w:val="Tekstfusnote"/>
      </w:pPr>
      <w:r>
        <w:rPr>
          <w:rStyle w:val="Referencafusnote"/>
        </w:rPr>
        <w:footnoteRef/>
      </w:r>
      <w:r>
        <w:t xml:space="preserve"> Članovi tima koji su odgovorni za planiranu aktivnost.</w:t>
      </w:r>
    </w:p>
  </w:footnote>
  <w:footnote w:id="2">
    <w:p w14:paraId="14045AC0" w14:textId="59BA93BA" w:rsidR="007B7CF9" w:rsidRDefault="007B7CF9">
      <w:pPr>
        <w:pStyle w:val="Tekstfusnote"/>
      </w:pPr>
      <w:r>
        <w:rPr>
          <w:rStyle w:val="Referencafusnote"/>
        </w:rPr>
        <w:footnoteRef/>
      </w:r>
      <w:r w:rsidR="00CC2D8F">
        <w:t xml:space="preserve"> </w:t>
      </w:r>
      <w:r>
        <w:t>Kronološki navoditi</w:t>
      </w:r>
      <w:r w:rsidR="00CC2D8F">
        <w:t xml:space="preserve"> početak i završetak aktivnosti rednim brojevima (npr. od 1. do </w:t>
      </w:r>
      <w:r w:rsidR="001F5DC6">
        <w:t>4</w:t>
      </w:r>
      <w:r w:rsidR="00F14C58">
        <w:t>.</w:t>
      </w:r>
      <w:r w:rsidR="00CC2D8F">
        <w:t xml:space="preserve"> mjeseca </w:t>
      </w:r>
      <w:r w:rsidR="001F5DC6">
        <w:t>projekta</w:t>
      </w:r>
      <w:r w:rsidR="00CC2D8F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1465"/>
    <w:multiLevelType w:val="hybridMultilevel"/>
    <w:tmpl w:val="57582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D1294"/>
    <w:multiLevelType w:val="hybridMultilevel"/>
    <w:tmpl w:val="BC303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02652">
    <w:abstractNumId w:val="0"/>
  </w:num>
  <w:num w:numId="2" w16cid:durableId="30231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588C"/>
    <w:rsid w:val="00006253"/>
    <w:rsid w:val="00030F67"/>
    <w:rsid w:val="0004155F"/>
    <w:rsid w:val="0004528E"/>
    <w:rsid w:val="000559F7"/>
    <w:rsid w:val="000659C9"/>
    <w:rsid w:val="000C06A4"/>
    <w:rsid w:val="000C4A90"/>
    <w:rsid w:val="000E3C93"/>
    <w:rsid w:val="001111A6"/>
    <w:rsid w:val="001374A2"/>
    <w:rsid w:val="00152BE7"/>
    <w:rsid w:val="001A7451"/>
    <w:rsid w:val="001B33B5"/>
    <w:rsid w:val="001B6864"/>
    <w:rsid w:val="001B7DBD"/>
    <w:rsid w:val="001E2358"/>
    <w:rsid w:val="001F5DC6"/>
    <w:rsid w:val="002101D8"/>
    <w:rsid w:val="002103F0"/>
    <w:rsid w:val="0021579F"/>
    <w:rsid w:val="00215E52"/>
    <w:rsid w:val="002246AB"/>
    <w:rsid w:val="002544ED"/>
    <w:rsid w:val="00264B50"/>
    <w:rsid w:val="0027334A"/>
    <w:rsid w:val="002A2480"/>
    <w:rsid w:val="002B7961"/>
    <w:rsid w:val="002C49C0"/>
    <w:rsid w:val="002D3369"/>
    <w:rsid w:val="002F78D5"/>
    <w:rsid w:val="00302D00"/>
    <w:rsid w:val="003075D9"/>
    <w:rsid w:val="00310982"/>
    <w:rsid w:val="00351097"/>
    <w:rsid w:val="003875AB"/>
    <w:rsid w:val="003C16FF"/>
    <w:rsid w:val="003C641F"/>
    <w:rsid w:val="003C6481"/>
    <w:rsid w:val="003E4906"/>
    <w:rsid w:val="00455508"/>
    <w:rsid w:val="004B25F4"/>
    <w:rsid w:val="004B5688"/>
    <w:rsid w:val="004C7CDE"/>
    <w:rsid w:val="004D4CBB"/>
    <w:rsid w:val="004F6B53"/>
    <w:rsid w:val="00521373"/>
    <w:rsid w:val="00523963"/>
    <w:rsid w:val="005448EF"/>
    <w:rsid w:val="00555F70"/>
    <w:rsid w:val="00583596"/>
    <w:rsid w:val="00586BAF"/>
    <w:rsid w:val="00586E91"/>
    <w:rsid w:val="0059193F"/>
    <w:rsid w:val="005A4011"/>
    <w:rsid w:val="005C24DE"/>
    <w:rsid w:val="005D7FDE"/>
    <w:rsid w:val="00602C98"/>
    <w:rsid w:val="006046A6"/>
    <w:rsid w:val="00614F83"/>
    <w:rsid w:val="00615254"/>
    <w:rsid w:val="00623037"/>
    <w:rsid w:val="00640AAB"/>
    <w:rsid w:val="00646154"/>
    <w:rsid w:val="00653771"/>
    <w:rsid w:val="006812BA"/>
    <w:rsid w:val="00684D13"/>
    <w:rsid w:val="00686877"/>
    <w:rsid w:val="006B384D"/>
    <w:rsid w:val="007138CE"/>
    <w:rsid w:val="00725775"/>
    <w:rsid w:val="00760CB6"/>
    <w:rsid w:val="00773BBA"/>
    <w:rsid w:val="00775124"/>
    <w:rsid w:val="007A20E1"/>
    <w:rsid w:val="007A3984"/>
    <w:rsid w:val="007B7CF9"/>
    <w:rsid w:val="007E293E"/>
    <w:rsid w:val="007F54D3"/>
    <w:rsid w:val="007F5EC3"/>
    <w:rsid w:val="00816558"/>
    <w:rsid w:val="00817121"/>
    <w:rsid w:val="0086372D"/>
    <w:rsid w:val="008758D0"/>
    <w:rsid w:val="008953CB"/>
    <w:rsid w:val="008A7CB7"/>
    <w:rsid w:val="008D551A"/>
    <w:rsid w:val="008E4C8F"/>
    <w:rsid w:val="008F48B9"/>
    <w:rsid w:val="00900C50"/>
    <w:rsid w:val="00906056"/>
    <w:rsid w:val="009436AD"/>
    <w:rsid w:val="009457B9"/>
    <w:rsid w:val="00984752"/>
    <w:rsid w:val="00984FD0"/>
    <w:rsid w:val="0098602B"/>
    <w:rsid w:val="009B799F"/>
    <w:rsid w:val="00A028AC"/>
    <w:rsid w:val="00A03066"/>
    <w:rsid w:val="00A03D65"/>
    <w:rsid w:val="00A14CA9"/>
    <w:rsid w:val="00A22675"/>
    <w:rsid w:val="00A6384A"/>
    <w:rsid w:val="00A9149C"/>
    <w:rsid w:val="00AC00B7"/>
    <w:rsid w:val="00AE0889"/>
    <w:rsid w:val="00AE3B84"/>
    <w:rsid w:val="00AE5436"/>
    <w:rsid w:val="00B228E9"/>
    <w:rsid w:val="00B2694A"/>
    <w:rsid w:val="00B27E82"/>
    <w:rsid w:val="00B52538"/>
    <w:rsid w:val="00B542F5"/>
    <w:rsid w:val="00B63E2B"/>
    <w:rsid w:val="00B71CAB"/>
    <w:rsid w:val="00B84E57"/>
    <w:rsid w:val="00B96B96"/>
    <w:rsid w:val="00B96D4D"/>
    <w:rsid w:val="00BC0D40"/>
    <w:rsid w:val="00BD2FAF"/>
    <w:rsid w:val="00C24B29"/>
    <w:rsid w:val="00C63FAC"/>
    <w:rsid w:val="00C7588C"/>
    <w:rsid w:val="00C81728"/>
    <w:rsid w:val="00C92316"/>
    <w:rsid w:val="00CA4E4A"/>
    <w:rsid w:val="00CC13A8"/>
    <w:rsid w:val="00CC2D8F"/>
    <w:rsid w:val="00CC70E8"/>
    <w:rsid w:val="00CE13A1"/>
    <w:rsid w:val="00CF7542"/>
    <w:rsid w:val="00D05FEA"/>
    <w:rsid w:val="00D1595C"/>
    <w:rsid w:val="00D16AB1"/>
    <w:rsid w:val="00D627CF"/>
    <w:rsid w:val="00D633CC"/>
    <w:rsid w:val="00D67CB9"/>
    <w:rsid w:val="00D72921"/>
    <w:rsid w:val="00DA44B3"/>
    <w:rsid w:val="00DD2F3E"/>
    <w:rsid w:val="00DD7976"/>
    <w:rsid w:val="00E14851"/>
    <w:rsid w:val="00E55B13"/>
    <w:rsid w:val="00E61493"/>
    <w:rsid w:val="00E61B1A"/>
    <w:rsid w:val="00E7457B"/>
    <w:rsid w:val="00E8664C"/>
    <w:rsid w:val="00E961E6"/>
    <w:rsid w:val="00EA02D5"/>
    <w:rsid w:val="00EA1D5B"/>
    <w:rsid w:val="00EF7157"/>
    <w:rsid w:val="00F14C58"/>
    <w:rsid w:val="00FA2883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BB8F"/>
  <w15:chartTrackingRefBased/>
  <w15:docId w15:val="{A5FAE72B-4C4E-4A9B-A754-5C55FBB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5B1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A248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248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2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9D27-EC87-4FDF-AF98-EAA5EA5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alić</dc:creator>
  <cp:keywords/>
  <dc:description/>
  <cp:lastModifiedBy>Dario Došen</cp:lastModifiedBy>
  <cp:revision>122</cp:revision>
  <dcterms:created xsi:type="dcterms:W3CDTF">2018-01-18T21:16:00Z</dcterms:created>
  <dcterms:modified xsi:type="dcterms:W3CDTF">2024-01-02T12:53:00Z</dcterms:modified>
</cp:coreProperties>
</file>